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управления образования администраци</w:t>
      </w:r>
      <w:r w:rsidR="00290BCE">
        <w:rPr>
          <w:rFonts w:ascii="Times New Roman" w:hAnsi="Times New Roman" w:cs="Times New Roman"/>
          <w:b/>
          <w:sz w:val="24"/>
          <w:szCs w:val="24"/>
        </w:rPr>
        <w:t>и Крапивинского муниципального округ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A47B7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A47B7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0840C8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0840C8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E6F">
              <w:rPr>
                <w:rFonts w:ascii="Times New Roman" w:hAnsi="Times New Roman" w:cs="Times New Roman"/>
                <w:sz w:val="18"/>
                <w:szCs w:val="18"/>
              </w:rPr>
              <w:t>Свиридова Ирина Иван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76DC6" w:rsidRPr="002C588A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609D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019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A76DC6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690A45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E1562D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46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лог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обиль «DAEWOO NEXIA» (индивидуальная 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мобиль «FORD FOCUS»</w:t>
            </w:r>
          </w:p>
          <w:p w:rsidR="002C588A" w:rsidRPr="0072286B" w:rsidRDefault="0072286B" w:rsidP="002C588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EA4CFE" w:rsidRDefault="0082790C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="0072286B" w:rsidRPr="0072286B">
              <w:rPr>
                <w:rFonts w:ascii="Times New Roman" w:hAnsi="Times New Roman" w:cs="Times New Roman"/>
                <w:sz w:val="18"/>
                <w:szCs w:val="18"/>
              </w:rPr>
              <w:t>БЕЛАЗ 81201 (индивидуальная собственность)</w:t>
            </w:r>
          </w:p>
          <w:p w:rsidR="0082790C" w:rsidRDefault="0082790C" w:rsidP="008279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2790C">
              <w:rPr>
                <w:rFonts w:ascii="Times New Roman" w:hAnsi="Times New Roman" w:cs="Times New Roman"/>
              </w:rPr>
              <w:t>ИЖ 7.107</w:t>
            </w:r>
          </w:p>
          <w:p w:rsidR="0082790C" w:rsidRPr="00DC6AD1" w:rsidRDefault="0082790C" w:rsidP="0082790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609D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7352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4CFE" w:rsidRPr="00DC6AD1" w:rsidTr="000840C8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Default="00EA4CFE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D16" w:rsidRPr="00DC6AD1" w:rsidTr="000840C8">
        <w:trPr>
          <w:trHeight w:val="7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A609D1" w:rsidRDefault="00C91D1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Чурина Оксана Юр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91D1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A47B7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8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2D22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A609D1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Власиевская</w:t>
            </w:r>
            <w:proofErr w:type="spellEnd"/>
            <w:r w:rsidRPr="00A609D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7366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63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BAA" w:rsidRPr="00DC6AD1" w:rsidTr="00A76999">
        <w:trPr>
          <w:trHeight w:val="4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AA421A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Воронеж»</w:t>
            </w:r>
          </w:p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7366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09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Балалаева Марин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609D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74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69A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AA421A" w:rsidRDefault="00BD7474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7366C6" w:rsidRPr="00A609D1">
              <w:rPr>
                <w:rFonts w:ascii="Times New Roman" w:hAnsi="Times New Roman" w:cs="Times New Roman"/>
                <w:sz w:val="18"/>
                <w:szCs w:val="18"/>
              </w:rPr>
              <w:t>лин</w:t>
            </w:r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366C6" w:rsidRPr="00A609D1">
              <w:rPr>
                <w:rFonts w:ascii="Times New Roman" w:hAnsi="Times New Roman" w:cs="Times New Roman"/>
                <w:sz w:val="18"/>
                <w:szCs w:val="18"/>
              </w:rPr>
              <w:t>икова</w:t>
            </w:r>
            <w:proofErr w:type="spellEnd"/>
            <w:r w:rsidR="007366C6" w:rsidRPr="00A609D1">
              <w:rPr>
                <w:rFonts w:ascii="Times New Roman" w:hAnsi="Times New Roman" w:cs="Times New Roman"/>
                <w:sz w:val="18"/>
                <w:szCs w:val="18"/>
              </w:rPr>
              <w:t xml:space="preserve"> Мария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D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BD7474">
              <w:rPr>
                <w:rFonts w:ascii="Times New Roman" w:hAnsi="Times New Roman" w:cs="Times New Roman"/>
                <w:sz w:val="18"/>
                <w:szCs w:val="18"/>
              </w:rPr>
              <w:t>34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BD74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069A" w:rsidRPr="004F1B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B7069A" w:rsidRDefault="00BD74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D74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11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D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(собственные средства, материнский капитал)</w:t>
            </w:r>
          </w:p>
        </w:tc>
      </w:tr>
      <w:tr w:rsidR="00A04864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AA421A" w:rsidRDefault="00A04864" w:rsidP="002A31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BCE">
              <w:rPr>
                <w:rFonts w:ascii="Times New Roman" w:hAnsi="Times New Roman" w:cs="Times New Roman"/>
                <w:sz w:val="18"/>
                <w:szCs w:val="18"/>
              </w:rPr>
              <w:t>Кузнецова Ларис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A0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290BCE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4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 xml:space="preserve">администрации  Крапивинского муниципального </w:t>
      </w:r>
      <w:r w:rsidR="00290BCE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50AFC">
        <w:rPr>
          <w:rFonts w:ascii="Times New Roman" w:hAnsi="Times New Roman" w:cs="Times New Roman"/>
        </w:rPr>
        <w:t xml:space="preserve">                               </w:t>
      </w:r>
      <w:r w:rsidR="003B47F1">
        <w:rPr>
          <w:rFonts w:ascii="Times New Roman" w:hAnsi="Times New Roman" w:cs="Times New Roman"/>
        </w:rPr>
        <w:t xml:space="preserve">Д.С. </w:t>
      </w:r>
      <w:proofErr w:type="spellStart"/>
      <w:r w:rsidR="003B47F1">
        <w:rPr>
          <w:rFonts w:ascii="Times New Roman" w:hAnsi="Times New Roman" w:cs="Times New Roman"/>
        </w:rPr>
        <w:t>Заворин</w:t>
      </w:r>
      <w:proofErr w:type="spellEnd"/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34DC6"/>
    <w:rsid w:val="000840C8"/>
    <w:rsid w:val="000939DC"/>
    <w:rsid w:val="000C0250"/>
    <w:rsid w:val="000D0324"/>
    <w:rsid w:val="001B6F80"/>
    <w:rsid w:val="001F5745"/>
    <w:rsid w:val="00232434"/>
    <w:rsid w:val="00260D02"/>
    <w:rsid w:val="00290BCE"/>
    <w:rsid w:val="00297704"/>
    <w:rsid w:val="002A31F4"/>
    <w:rsid w:val="002A6E19"/>
    <w:rsid w:val="002C588A"/>
    <w:rsid w:val="0037582F"/>
    <w:rsid w:val="003B47F1"/>
    <w:rsid w:val="003F6C49"/>
    <w:rsid w:val="0043606C"/>
    <w:rsid w:val="004A0800"/>
    <w:rsid w:val="00552A45"/>
    <w:rsid w:val="00555A4B"/>
    <w:rsid w:val="005773DF"/>
    <w:rsid w:val="005C0684"/>
    <w:rsid w:val="0072286B"/>
    <w:rsid w:val="007366C6"/>
    <w:rsid w:val="007C6983"/>
    <w:rsid w:val="007E0B58"/>
    <w:rsid w:val="0082790C"/>
    <w:rsid w:val="00847F33"/>
    <w:rsid w:val="00850AFC"/>
    <w:rsid w:val="00875649"/>
    <w:rsid w:val="008A00AD"/>
    <w:rsid w:val="008B531A"/>
    <w:rsid w:val="00903C69"/>
    <w:rsid w:val="00907A0C"/>
    <w:rsid w:val="00911FB2"/>
    <w:rsid w:val="00955F38"/>
    <w:rsid w:val="00985302"/>
    <w:rsid w:val="009A306D"/>
    <w:rsid w:val="009B6BEB"/>
    <w:rsid w:val="009E52D8"/>
    <w:rsid w:val="00A02D22"/>
    <w:rsid w:val="00A04864"/>
    <w:rsid w:val="00A30EA6"/>
    <w:rsid w:val="00A47B79"/>
    <w:rsid w:val="00A609D1"/>
    <w:rsid w:val="00A76DC6"/>
    <w:rsid w:val="00A91E6F"/>
    <w:rsid w:val="00AA421A"/>
    <w:rsid w:val="00AC019F"/>
    <w:rsid w:val="00AE0D04"/>
    <w:rsid w:val="00AE2B16"/>
    <w:rsid w:val="00AE562F"/>
    <w:rsid w:val="00B20083"/>
    <w:rsid w:val="00B7069A"/>
    <w:rsid w:val="00B77192"/>
    <w:rsid w:val="00BA39C6"/>
    <w:rsid w:val="00BB143B"/>
    <w:rsid w:val="00BD7474"/>
    <w:rsid w:val="00BE2F4A"/>
    <w:rsid w:val="00C91D16"/>
    <w:rsid w:val="00CB291C"/>
    <w:rsid w:val="00CC46FD"/>
    <w:rsid w:val="00CE732B"/>
    <w:rsid w:val="00D107C5"/>
    <w:rsid w:val="00D15B4E"/>
    <w:rsid w:val="00D23C14"/>
    <w:rsid w:val="00D41F35"/>
    <w:rsid w:val="00DA67FB"/>
    <w:rsid w:val="00DB1BAA"/>
    <w:rsid w:val="00DC6AD1"/>
    <w:rsid w:val="00DD1DFD"/>
    <w:rsid w:val="00DE3A1E"/>
    <w:rsid w:val="00E81EB4"/>
    <w:rsid w:val="00EA4CFE"/>
    <w:rsid w:val="00EF175F"/>
    <w:rsid w:val="00F75AB5"/>
    <w:rsid w:val="00F8498A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B42C-3264-46E0-BF5E-D171E64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WORK</cp:lastModifiedBy>
  <cp:revision>7</cp:revision>
  <cp:lastPrinted>2019-04-26T09:06:00Z</cp:lastPrinted>
  <dcterms:created xsi:type="dcterms:W3CDTF">2020-04-17T03:31:00Z</dcterms:created>
  <dcterms:modified xsi:type="dcterms:W3CDTF">2020-06-16T09:19:00Z</dcterms:modified>
</cp:coreProperties>
</file>